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691A84">
      <w:r>
        <w:t>26</w:t>
      </w:r>
      <w:r w:rsidR="0009367E">
        <w:t xml:space="preserve">. </w:t>
      </w:r>
      <w:r>
        <w:t>5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691A84" w:rsidRPr="00FA2F32" w:rsidRDefault="00691A84" w:rsidP="00691A84">
      <w:pPr>
        <w:rPr>
          <w:b/>
          <w:bCs/>
          <w:sz w:val="28"/>
          <w:szCs w:val="28"/>
        </w:rPr>
      </w:pPr>
      <w:r w:rsidRPr="00FA2F32">
        <w:rPr>
          <w:b/>
          <w:bCs/>
          <w:sz w:val="28"/>
          <w:szCs w:val="28"/>
        </w:rPr>
        <w:t xml:space="preserve">Nová úprava provozu na Plzeňské </w:t>
      </w:r>
      <w:r w:rsidR="00C86B3A">
        <w:rPr>
          <w:b/>
          <w:bCs/>
          <w:sz w:val="28"/>
          <w:szCs w:val="28"/>
        </w:rPr>
        <w:t xml:space="preserve">ulici </w:t>
      </w:r>
      <w:r w:rsidRPr="00FA2F32">
        <w:rPr>
          <w:b/>
          <w:bCs/>
          <w:sz w:val="28"/>
          <w:szCs w:val="28"/>
        </w:rPr>
        <w:t>ohro</w:t>
      </w:r>
      <w:r>
        <w:rPr>
          <w:b/>
          <w:bCs/>
          <w:sz w:val="28"/>
          <w:szCs w:val="28"/>
        </w:rPr>
        <w:t>žuje</w:t>
      </w:r>
      <w:r w:rsidRPr="00FA2F32">
        <w:rPr>
          <w:b/>
          <w:bCs/>
          <w:sz w:val="28"/>
          <w:szCs w:val="28"/>
        </w:rPr>
        <w:t xml:space="preserve"> záchranu životů. Praha 5 </w:t>
      </w:r>
      <w:r>
        <w:rPr>
          <w:b/>
          <w:bCs/>
          <w:sz w:val="28"/>
          <w:szCs w:val="28"/>
        </w:rPr>
        <w:t xml:space="preserve">požaduje po Magistrátu okamžitou </w:t>
      </w:r>
      <w:r w:rsidRPr="00FA2F32">
        <w:rPr>
          <w:b/>
          <w:bCs/>
          <w:sz w:val="28"/>
          <w:szCs w:val="28"/>
        </w:rPr>
        <w:t>nápravu</w:t>
      </w:r>
    </w:p>
    <w:p w:rsidR="00691A84" w:rsidRDefault="00691A84" w:rsidP="00691A84"/>
    <w:p w:rsidR="00691A84" w:rsidRPr="003E102D" w:rsidRDefault="00691A84" w:rsidP="00691A84">
      <w:pPr>
        <w:rPr>
          <w:b/>
          <w:bCs/>
        </w:rPr>
      </w:pPr>
      <w:r w:rsidRPr="003E102D">
        <w:rPr>
          <w:b/>
          <w:bCs/>
        </w:rPr>
        <w:t xml:space="preserve">Městská část Praha 5 </w:t>
      </w:r>
      <w:r>
        <w:rPr>
          <w:b/>
          <w:bCs/>
        </w:rPr>
        <w:t xml:space="preserve">zásadně </w:t>
      </w:r>
      <w:r w:rsidRPr="003E102D">
        <w:rPr>
          <w:b/>
          <w:bCs/>
        </w:rPr>
        <w:t>nesouhlasí s úpravou provozu na Plzeňské ulici</w:t>
      </w:r>
      <w:r>
        <w:rPr>
          <w:b/>
          <w:bCs/>
        </w:rPr>
        <w:t>.</w:t>
      </w:r>
      <w:r w:rsidRPr="003E102D">
        <w:rPr>
          <w:b/>
          <w:bCs/>
        </w:rPr>
        <w:t xml:space="preserve"> </w:t>
      </w:r>
      <w:r>
        <w:rPr>
          <w:b/>
          <w:bCs/>
        </w:rPr>
        <w:t xml:space="preserve">Tu v posledních týdnech </w:t>
      </w:r>
      <w:r w:rsidRPr="003E102D">
        <w:rPr>
          <w:b/>
          <w:bCs/>
        </w:rPr>
        <w:t xml:space="preserve">bez předchozí konzultace </w:t>
      </w:r>
      <w:r>
        <w:rPr>
          <w:b/>
          <w:bCs/>
        </w:rPr>
        <w:t>zadal</w:t>
      </w:r>
      <w:r w:rsidRPr="003E102D">
        <w:rPr>
          <w:b/>
          <w:bCs/>
        </w:rPr>
        <w:t xml:space="preserve"> </w:t>
      </w:r>
      <w:r>
        <w:rPr>
          <w:b/>
          <w:bCs/>
        </w:rPr>
        <w:t>M</w:t>
      </w:r>
      <w:r w:rsidRPr="003E102D">
        <w:rPr>
          <w:b/>
          <w:bCs/>
        </w:rPr>
        <w:t xml:space="preserve">agistrát hlavního města Prahy. </w:t>
      </w:r>
      <w:r>
        <w:rPr>
          <w:b/>
          <w:bCs/>
        </w:rPr>
        <w:t xml:space="preserve">Praha 5 požaduje okamžitou nápravu, protože dopravní úpravy </w:t>
      </w:r>
      <w:r w:rsidRPr="003E102D">
        <w:rPr>
          <w:b/>
          <w:bCs/>
        </w:rPr>
        <w:t xml:space="preserve">na mimořádně frekventovaném místě Plzeňské ulice </w:t>
      </w:r>
      <w:r>
        <w:rPr>
          <w:b/>
          <w:bCs/>
        </w:rPr>
        <w:t>komplikují</w:t>
      </w:r>
      <w:r w:rsidRPr="003E102D">
        <w:rPr>
          <w:b/>
          <w:bCs/>
        </w:rPr>
        <w:t xml:space="preserve"> průjezd vozidel záchranné služby u Motolské nemocnice.</w:t>
      </w:r>
    </w:p>
    <w:p w:rsidR="00691A84" w:rsidRDefault="00691A84" w:rsidP="00691A84"/>
    <w:p w:rsidR="00691A84" w:rsidRDefault="00691A84" w:rsidP="00691A84">
      <w:r>
        <w:t>Magistrát HMP v uplynulých týdnech pod estakádou Kukulovy-Bucharovy prodloužil zúžení frekventované Plzeňské ulice do jednoho jízdního pruhu. Na uvolněném místě navíc Magistrát zřídil parkovací stání. To vše kvůli údajně vyšší bezpečnosti pro cyklisty a pěší. Dopravní omezení ještě více zkomplikovalo už tak frekventovanou část Plzeňské ulice, která je klíčová pro příjezdy a výjezdy integrovaného záchranného systému Motolské nemocnice.</w:t>
      </w:r>
    </w:p>
    <w:p w:rsidR="00691A84" w:rsidRDefault="00691A84" w:rsidP="00691A84"/>
    <w:p w:rsidR="00691A84" w:rsidRDefault="00691A84" w:rsidP="00691A84">
      <w:r>
        <w:rPr>
          <w:i/>
          <w:iCs/>
        </w:rPr>
        <w:t xml:space="preserve">„Legalizovat stání vozidel svedením dopravy do jednoho jízdního pruhu a vyznačit velkorysé pruhy pro cyklisty v místě, kde sanitky nemohou využít tramvajové pásy je z našeho pohledu nepochopitelné. Chceme rychlou nápravu,“ </w:t>
      </w:r>
      <w:r>
        <w:t>vysvětluje p</w:t>
      </w:r>
      <w:r w:rsidRPr="001829D4">
        <w:t xml:space="preserve">ostoj MČ Praha 5 radní pro </w:t>
      </w:r>
      <w:r>
        <w:t xml:space="preserve">územní rozvoj </w:t>
      </w:r>
      <w:r w:rsidRPr="001829D4">
        <w:t>Zdeněk Doležal</w:t>
      </w:r>
      <w:r>
        <w:t xml:space="preserve">. </w:t>
      </w:r>
    </w:p>
    <w:p w:rsidR="00691A84" w:rsidRDefault="00691A84" w:rsidP="00691A84"/>
    <w:p w:rsidR="00691A84" w:rsidRDefault="00691A84" w:rsidP="00691A84">
      <w:r>
        <w:t xml:space="preserve">Praha 5 navíc v tomto dopravně kritickém úseku souhlasila s využitím chodníků pro pohyb cyklistů. Vyznačení širokých cyklopruhů považuje za zbytečné a nebezpečné. Rada městské části Praha 5 proto vyzývá Odbor pozemních komunikací a drah Magistrátu HMP k okamžité úpravě užitého dopravního značení. Zároveň radní opakovaně žádají náměstka pro dopravu MHMP Adama Scheinherra a Radu HMP o vytvoření a přijetí systému informování Rad městských částí při podobných dopravních úpravách. </w:t>
      </w:r>
    </w:p>
    <w:p w:rsidR="00691A84" w:rsidRDefault="00691A84" w:rsidP="00691A84"/>
    <w:p w:rsidR="00691A84" w:rsidRDefault="001A5CA8" w:rsidP="00691A84">
      <w:r>
        <w:rPr>
          <w:i/>
          <w:iCs/>
        </w:rPr>
        <w:t xml:space="preserve">„Rádi bychom </w:t>
      </w:r>
      <w:bookmarkStart w:id="0" w:name="_GoBack"/>
      <w:bookmarkEnd w:id="0"/>
      <w:r w:rsidR="00691A84" w:rsidRPr="00F77227">
        <w:rPr>
          <w:i/>
          <w:iCs/>
        </w:rPr>
        <w:t>znali důvod, proč s námi nikdo z Magistrátu toto důležité dopravní opatření nekoordinoval. Určitě bychom dokázali předat informaci, že v tomto místě pravidelně a často jezdí vozy záchranné služby, které mají většinou naspěch,“</w:t>
      </w:r>
      <w:r w:rsidR="00691A84">
        <w:t xml:space="preserve"> dodává radní Zdeněk Doležal.</w:t>
      </w:r>
    </w:p>
    <w:p w:rsidR="001D5A2B" w:rsidRPr="00841DD9" w:rsidRDefault="001D5A2B" w:rsidP="00841DD9">
      <w:pPr>
        <w:spacing w:line="240" w:lineRule="auto"/>
        <w:rPr>
          <w:sz w:val="20"/>
          <w:szCs w:val="20"/>
        </w:rPr>
      </w:pPr>
    </w:p>
    <w:sectPr w:rsidR="001D5A2B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6E" w:rsidRDefault="001C3A6E">
      <w:pPr>
        <w:spacing w:line="240" w:lineRule="auto"/>
      </w:pPr>
      <w:r>
        <w:separator/>
      </w:r>
    </w:p>
  </w:endnote>
  <w:endnote w:type="continuationSeparator" w:id="0">
    <w:p w:rsidR="001C3A6E" w:rsidRDefault="001C3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6E" w:rsidRDefault="001C3A6E">
      <w:pPr>
        <w:spacing w:line="240" w:lineRule="auto"/>
      </w:pPr>
      <w:r>
        <w:separator/>
      </w:r>
    </w:p>
  </w:footnote>
  <w:footnote w:type="continuationSeparator" w:id="0">
    <w:p w:rsidR="001C3A6E" w:rsidRDefault="001C3A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A5CA8"/>
    <w:rsid w:val="001C3A6E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91A8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86B3A"/>
    <w:rsid w:val="00C971BE"/>
    <w:rsid w:val="00CB6215"/>
    <w:rsid w:val="00CE6647"/>
    <w:rsid w:val="00D04D7C"/>
    <w:rsid w:val="00D30735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663D-E1B0-41C3-8574-2D3169A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6</cp:revision>
  <dcterms:created xsi:type="dcterms:W3CDTF">2021-05-26T12:37:00Z</dcterms:created>
  <dcterms:modified xsi:type="dcterms:W3CDTF">2021-05-27T06:29:00Z</dcterms:modified>
</cp:coreProperties>
</file>